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4B78" w14:textId="79DE5A3A" w:rsidR="005D53F6" w:rsidRPr="0096460C" w:rsidRDefault="00C27CAA" w:rsidP="00B40D65">
      <w:pPr>
        <w:spacing w:afterLines="100" w:after="360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C27CAA">
        <w:rPr>
          <w:rFonts w:ascii="Meiryo UI" w:eastAsia="Meiryo UI" w:hAnsi="Meiryo UI" w:hint="eastAsia"/>
          <w:b/>
          <w:bCs/>
          <w:sz w:val="36"/>
          <w:szCs w:val="40"/>
        </w:rPr>
        <w:t>時間外労働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3990"/>
      </w:tblGrid>
      <w:tr w:rsidR="0096460C" w:rsidRPr="00C27CAA" w14:paraId="7DC114E4" w14:textId="77777777" w:rsidTr="00B40D65">
        <w:trPr>
          <w:trHeight w:val="510"/>
        </w:trPr>
        <w:tc>
          <w:tcPr>
            <w:tcW w:w="1360" w:type="dxa"/>
            <w:vAlign w:val="center"/>
          </w:tcPr>
          <w:p w14:paraId="67B353DA" w14:textId="00EF0DC5" w:rsidR="0096460C" w:rsidRPr="00C27CAA" w:rsidRDefault="00C27CAA" w:rsidP="00B83527">
            <w:pPr>
              <w:jc w:val="distribute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申請</w:t>
            </w:r>
            <w:r w:rsidR="0096460C"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3990" w:type="dxa"/>
          </w:tcPr>
          <w:p w14:paraId="65A4C908" w14:textId="0E3435F2" w:rsidR="0096460C" w:rsidRPr="00C27CAA" w:rsidRDefault="00B40D65" w:rsidP="00B40D65">
            <w:pPr>
              <w:ind w:leftChars="100" w:left="21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 xml:space="preserve">令和　　　</w:t>
            </w:r>
            <w:r w:rsidR="00BF1781"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年　　　月　　　日</w:t>
            </w:r>
          </w:p>
        </w:tc>
      </w:tr>
      <w:tr w:rsidR="0096460C" w:rsidRPr="00C27CAA" w14:paraId="3FC1F4EC" w14:textId="77777777" w:rsidTr="00B40D65">
        <w:trPr>
          <w:trHeight w:val="510"/>
        </w:trPr>
        <w:tc>
          <w:tcPr>
            <w:tcW w:w="1360" w:type="dxa"/>
            <w:vAlign w:val="center"/>
          </w:tcPr>
          <w:p w14:paraId="734B58A0" w14:textId="793A8448" w:rsidR="0096460C" w:rsidRPr="00C27CAA" w:rsidRDefault="00C27CAA" w:rsidP="00B83527">
            <w:pPr>
              <w:jc w:val="distribute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所属部署</w:t>
            </w:r>
          </w:p>
        </w:tc>
        <w:tc>
          <w:tcPr>
            <w:tcW w:w="3990" w:type="dxa"/>
          </w:tcPr>
          <w:p w14:paraId="2C93DE3F" w14:textId="77777777" w:rsidR="0096460C" w:rsidRPr="00C27CAA" w:rsidRDefault="0096460C" w:rsidP="006E33AA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</w:tr>
      <w:tr w:rsidR="0096460C" w:rsidRPr="00C27CAA" w14:paraId="7307CA96" w14:textId="77777777" w:rsidTr="00B40D65">
        <w:trPr>
          <w:trHeight w:val="510"/>
        </w:trPr>
        <w:tc>
          <w:tcPr>
            <w:tcW w:w="1360" w:type="dxa"/>
            <w:vAlign w:val="center"/>
          </w:tcPr>
          <w:p w14:paraId="0EDDDA01" w14:textId="54F1B4C4" w:rsidR="0096460C" w:rsidRPr="00C27CAA" w:rsidRDefault="00C27CAA" w:rsidP="00B83527">
            <w:pPr>
              <w:jc w:val="distribute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3990" w:type="dxa"/>
          </w:tcPr>
          <w:p w14:paraId="70010ACA" w14:textId="77777777" w:rsidR="0096460C" w:rsidRPr="00C27CAA" w:rsidRDefault="0096460C" w:rsidP="006E33AA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</w:tr>
    </w:tbl>
    <w:p w14:paraId="75EBF96E" w14:textId="77777777" w:rsidR="006E33AA" w:rsidRPr="00C27CAA" w:rsidRDefault="006E33AA" w:rsidP="006E33AA">
      <w:pPr>
        <w:rPr>
          <w:rFonts w:ascii="Meiryo UI" w:eastAsia="Meiryo UI" w:hAnsi="Meiryo UI"/>
          <w:b/>
          <w:bCs/>
          <w:sz w:val="22"/>
          <w:szCs w:val="24"/>
        </w:rPr>
      </w:pPr>
    </w:p>
    <w:tbl>
      <w:tblPr>
        <w:tblStyle w:val="a9"/>
        <w:tblW w:w="9760" w:type="dxa"/>
        <w:tblLook w:val="04A0" w:firstRow="1" w:lastRow="0" w:firstColumn="1" w:lastColumn="0" w:noHBand="0" w:noVBand="1"/>
      </w:tblPr>
      <w:tblGrid>
        <w:gridCol w:w="2830"/>
        <w:gridCol w:w="1995"/>
        <w:gridCol w:w="1785"/>
        <w:gridCol w:w="3150"/>
      </w:tblGrid>
      <w:tr w:rsidR="00C27CAA" w:rsidRPr="00C27CAA" w14:paraId="07E299FF" w14:textId="77777777" w:rsidTr="00C27CAA">
        <w:trPr>
          <w:trHeight w:val="510"/>
        </w:trPr>
        <w:tc>
          <w:tcPr>
            <w:tcW w:w="2830" w:type="dxa"/>
            <w:vAlign w:val="center"/>
          </w:tcPr>
          <w:p w14:paraId="19849035" w14:textId="5F655C8E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日</w:t>
            </w:r>
            <w:r w:rsidR="00B40D65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付</w:t>
            </w:r>
          </w:p>
        </w:tc>
        <w:tc>
          <w:tcPr>
            <w:tcW w:w="1995" w:type="dxa"/>
            <w:vAlign w:val="center"/>
          </w:tcPr>
          <w:p w14:paraId="0DD33C44" w14:textId="5E450E8F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労働時間</w:t>
            </w:r>
          </w:p>
        </w:tc>
        <w:tc>
          <w:tcPr>
            <w:tcW w:w="1785" w:type="dxa"/>
            <w:vAlign w:val="center"/>
          </w:tcPr>
          <w:p w14:paraId="06C89498" w14:textId="4E9CA58D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時</w:t>
            </w:r>
            <w:r w:rsidR="00B40D65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 xml:space="preserve">　</w:t>
            </w: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間</w:t>
            </w:r>
          </w:p>
        </w:tc>
        <w:tc>
          <w:tcPr>
            <w:tcW w:w="3150" w:type="dxa"/>
            <w:vAlign w:val="center"/>
          </w:tcPr>
          <w:p w14:paraId="0D9CEE5D" w14:textId="29DAB36B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業務内容</w:t>
            </w:r>
          </w:p>
        </w:tc>
      </w:tr>
      <w:tr w:rsidR="00C27CAA" w:rsidRPr="00C27CAA" w14:paraId="52421161" w14:textId="77777777" w:rsidTr="00C27CAA">
        <w:trPr>
          <w:trHeight w:val="510"/>
        </w:trPr>
        <w:tc>
          <w:tcPr>
            <w:tcW w:w="2830" w:type="dxa"/>
            <w:vAlign w:val="center"/>
          </w:tcPr>
          <w:p w14:paraId="1B3A7A05" w14:textId="52A9EE83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令和　　　年　　　月　　　日</w:t>
            </w:r>
          </w:p>
        </w:tc>
        <w:tc>
          <w:tcPr>
            <w:tcW w:w="1995" w:type="dxa"/>
            <w:vAlign w:val="center"/>
          </w:tcPr>
          <w:p w14:paraId="5A8F5940" w14:textId="6B5A8D82" w:rsidR="00C27CAA" w:rsidRPr="00C27CAA" w:rsidRDefault="00C27CAA" w:rsidP="00C27CAA">
            <w:pPr>
              <w:jc w:val="center"/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18:00～20:00</w:t>
            </w:r>
          </w:p>
        </w:tc>
        <w:tc>
          <w:tcPr>
            <w:tcW w:w="1785" w:type="dxa"/>
            <w:vAlign w:val="center"/>
          </w:tcPr>
          <w:p w14:paraId="485FC5A4" w14:textId="711CA94D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2時間</w:t>
            </w:r>
          </w:p>
        </w:tc>
        <w:tc>
          <w:tcPr>
            <w:tcW w:w="3150" w:type="dxa"/>
            <w:vAlign w:val="center"/>
          </w:tcPr>
          <w:p w14:paraId="2D67D601" w14:textId="5FC1FA50" w:rsidR="00C27CAA" w:rsidRPr="00C27CAA" w:rsidRDefault="00C27CAA" w:rsidP="00C27CAA">
            <w:pPr>
              <w:jc w:val="left"/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月次報告書作成</w:t>
            </w:r>
          </w:p>
        </w:tc>
      </w:tr>
      <w:tr w:rsidR="00C27CAA" w:rsidRPr="00C27CAA" w14:paraId="0923991D" w14:textId="77777777" w:rsidTr="00C27CAA">
        <w:trPr>
          <w:trHeight w:val="510"/>
        </w:trPr>
        <w:tc>
          <w:tcPr>
            <w:tcW w:w="2830" w:type="dxa"/>
            <w:vAlign w:val="center"/>
          </w:tcPr>
          <w:p w14:paraId="59824A9C" w14:textId="02A44D31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令和　　　年　　　月　　　日</w:t>
            </w:r>
          </w:p>
        </w:tc>
        <w:tc>
          <w:tcPr>
            <w:tcW w:w="1995" w:type="dxa"/>
            <w:vAlign w:val="center"/>
          </w:tcPr>
          <w:p w14:paraId="57B636E2" w14:textId="201F2280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18:00～2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1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: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3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0</w:t>
            </w:r>
          </w:p>
        </w:tc>
        <w:tc>
          <w:tcPr>
            <w:tcW w:w="1785" w:type="dxa"/>
            <w:vAlign w:val="center"/>
          </w:tcPr>
          <w:p w14:paraId="04646F32" w14:textId="0CEC7358" w:rsidR="00C27CAA" w:rsidRPr="00C27CAA" w:rsidRDefault="00C27CAA" w:rsidP="00C27CAA">
            <w:pPr>
              <w:jc w:val="center"/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3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時間</w:t>
            </w: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30分</w:t>
            </w:r>
          </w:p>
        </w:tc>
        <w:tc>
          <w:tcPr>
            <w:tcW w:w="3150" w:type="dxa"/>
            <w:vAlign w:val="center"/>
          </w:tcPr>
          <w:p w14:paraId="7675329D" w14:textId="009B51E7" w:rsidR="00C27CAA" w:rsidRPr="00C27CAA" w:rsidRDefault="00C27CAA" w:rsidP="00C27CAA">
            <w:pPr>
              <w:jc w:val="left"/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</w:pPr>
            <w:r w:rsidRPr="00C27CAA"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  <w:t>顧客対応・資料提出準備</w:t>
            </w:r>
          </w:p>
        </w:tc>
      </w:tr>
      <w:tr w:rsidR="00C27CAA" w:rsidRPr="00C27CAA" w14:paraId="664C9F03" w14:textId="77777777" w:rsidTr="00C27CAA">
        <w:trPr>
          <w:trHeight w:val="510"/>
        </w:trPr>
        <w:tc>
          <w:tcPr>
            <w:tcW w:w="2830" w:type="dxa"/>
            <w:vAlign w:val="center"/>
          </w:tcPr>
          <w:p w14:paraId="4BA18B48" w14:textId="1454DE8C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令和　　　年　　　月　　　日</w:t>
            </w:r>
          </w:p>
        </w:tc>
        <w:tc>
          <w:tcPr>
            <w:tcW w:w="1995" w:type="dxa"/>
            <w:vAlign w:val="center"/>
          </w:tcPr>
          <w:p w14:paraId="09B5C8F5" w14:textId="1794703B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DEB122F" w14:textId="0B88BBAC" w:rsidR="00C27CAA" w:rsidRPr="00C27CAA" w:rsidRDefault="00C27CAA" w:rsidP="00C27CAA">
            <w:pPr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F692938" w14:textId="1B970432" w:rsidR="00C27CAA" w:rsidRPr="00C27CAA" w:rsidRDefault="00C27CAA" w:rsidP="00C27CAA">
            <w:pPr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</w:p>
        </w:tc>
      </w:tr>
    </w:tbl>
    <w:p w14:paraId="7C46700B" w14:textId="1FAFBB1C" w:rsidR="0096460C" w:rsidRPr="00B40D65" w:rsidRDefault="00B40D65" w:rsidP="00B40D65">
      <w:pPr>
        <w:spacing w:beforeLines="50" w:before="180"/>
        <w:rPr>
          <w:rFonts w:ascii="Meiryo UI" w:eastAsia="Meiryo UI" w:hAnsi="Meiryo UI"/>
          <w:b/>
          <w:bCs/>
          <w:sz w:val="22"/>
          <w:szCs w:val="24"/>
        </w:rPr>
      </w:pPr>
      <w:r w:rsidRPr="00B40D65">
        <w:rPr>
          <w:rFonts w:ascii="Meiryo UI" w:eastAsia="Meiryo UI" w:hAnsi="Meiryo UI" w:hint="eastAsia"/>
          <w:b/>
          <w:bCs/>
          <w:sz w:val="22"/>
          <w:szCs w:val="24"/>
        </w:rPr>
        <w:t>申請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58"/>
      </w:tblGrid>
      <w:tr w:rsidR="0096460C" w:rsidRPr="0096460C" w14:paraId="5D1B2B42" w14:textId="77777777" w:rsidTr="008E76DD">
        <w:trPr>
          <w:trHeight w:val="737"/>
        </w:trPr>
        <w:tc>
          <w:tcPr>
            <w:tcW w:w="97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802BBF" w14:textId="6AB793D8" w:rsidR="0096460C" w:rsidRPr="0096460C" w:rsidRDefault="00B40D65" w:rsidP="00B40D65">
            <w:pPr>
              <w:rPr>
                <w:rFonts w:ascii="Meiryo UI" w:eastAsia="Meiryo UI" w:hAnsi="Meiryo UI"/>
                <w:b/>
                <w:bCs/>
              </w:rPr>
            </w:pPr>
            <w:r w:rsidRPr="00B40D65">
              <w:rPr>
                <w:rFonts w:ascii="Meiryo UI" w:eastAsia="Meiryo UI" w:hAnsi="Meiryo UI"/>
                <w:b/>
                <w:bCs/>
                <w:color w:val="FF0000"/>
              </w:rPr>
              <w:t>月末の業務量増加に伴い、報告資料の作成および顧客対応が必要なため。</w:t>
            </w:r>
          </w:p>
        </w:tc>
      </w:tr>
    </w:tbl>
    <w:p w14:paraId="4FD50CCC" w14:textId="77777777" w:rsidR="00B40D65" w:rsidRDefault="00B40D65" w:rsidP="00B40D65">
      <w:pPr>
        <w:rPr>
          <w:rFonts w:ascii="Meiryo UI" w:eastAsia="Meiryo UI" w:hAnsi="Meiryo UI"/>
          <w:b/>
          <w:bCs/>
          <w:sz w:val="22"/>
          <w:szCs w:val="24"/>
        </w:rPr>
      </w:pPr>
    </w:p>
    <w:p w14:paraId="3D00B67B" w14:textId="77777777" w:rsidR="00B40D65" w:rsidRDefault="00B40D65" w:rsidP="00B40D65">
      <w:pPr>
        <w:rPr>
          <w:rFonts w:ascii="Meiryo UI" w:eastAsia="Meiryo UI" w:hAnsi="Meiryo UI" w:hint="eastAsia"/>
          <w:b/>
          <w:bCs/>
          <w:sz w:val="22"/>
          <w:szCs w:val="24"/>
        </w:rPr>
      </w:pPr>
    </w:p>
    <w:p w14:paraId="529F0440" w14:textId="09DBC9B0" w:rsidR="00B40D65" w:rsidRPr="00B40D65" w:rsidRDefault="00B40D65" w:rsidP="00B40D65">
      <w:pPr>
        <w:rPr>
          <w:rFonts w:ascii="Meiryo UI" w:eastAsia="Meiryo UI" w:hAnsi="Meiryo UI"/>
          <w:b/>
          <w:bCs/>
          <w:sz w:val="22"/>
          <w:szCs w:val="24"/>
        </w:rPr>
      </w:pPr>
      <w:r w:rsidRPr="00B40D65">
        <w:rPr>
          <w:rFonts w:ascii="Meiryo UI" w:eastAsia="Meiryo UI" w:hAnsi="Meiryo UI" w:hint="eastAsia"/>
          <w:b/>
          <w:bCs/>
          <w:sz w:val="22"/>
          <w:szCs w:val="24"/>
        </w:rPr>
        <w:t>※原則として事前申請を行い、やむを得ず事後申請となる場合は理由を記載してください。</w:t>
      </w:r>
    </w:p>
    <w:p w14:paraId="3467B6C7" w14:textId="77777777" w:rsidR="00B40D65" w:rsidRDefault="00B40D65" w:rsidP="00B40D65">
      <w:pPr>
        <w:pBdr>
          <w:bottom w:val="double" w:sz="6" w:space="1" w:color="auto"/>
        </w:pBdr>
        <w:rPr>
          <w:rFonts w:ascii="Meiryo UI" w:eastAsia="Meiryo UI" w:hAnsi="Meiryo UI" w:hint="eastAsia"/>
          <w:b/>
          <w:bCs/>
        </w:rPr>
      </w:pPr>
    </w:p>
    <w:p w14:paraId="0713ABE4" w14:textId="77777777" w:rsidR="00B40D65" w:rsidRDefault="00B40D65" w:rsidP="00B40D65">
      <w:pPr>
        <w:rPr>
          <w:rFonts w:ascii="Meiryo UI" w:eastAsia="Meiryo UI" w:hAnsi="Meiryo UI"/>
          <w:b/>
          <w:bCs/>
        </w:rPr>
      </w:pPr>
    </w:p>
    <w:p w14:paraId="18842DDB" w14:textId="6CF1DCB7" w:rsidR="00B40D65" w:rsidRDefault="00B40D65" w:rsidP="00B40D65">
      <w:pPr>
        <w:spacing w:afterLines="50" w:after="180"/>
        <w:rPr>
          <w:rFonts w:ascii="Meiryo UI" w:eastAsia="Meiryo UI" w:hAnsi="Meiryo UI"/>
          <w:b/>
          <w:bCs/>
        </w:rPr>
      </w:pPr>
      <w:r w:rsidRPr="00B40D65">
        <w:rPr>
          <w:rFonts w:ascii="Meiryo UI" w:eastAsia="Meiryo UI" w:hAnsi="Meiryo UI" w:hint="eastAsia"/>
          <w:b/>
          <w:bCs/>
        </w:rPr>
        <w:t>所属長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5"/>
        <w:gridCol w:w="4200"/>
        <w:gridCol w:w="4343"/>
      </w:tblGrid>
      <w:tr w:rsidR="00B40D65" w14:paraId="64DF27C4" w14:textId="77777777" w:rsidTr="00B40D65">
        <w:trPr>
          <w:trHeight w:val="794"/>
        </w:trPr>
        <w:tc>
          <w:tcPr>
            <w:tcW w:w="1255" w:type="dxa"/>
            <w:vAlign w:val="center"/>
          </w:tcPr>
          <w:p w14:paraId="3943111D" w14:textId="135FEF54" w:rsidR="00B40D65" w:rsidRDefault="00B40D65" w:rsidP="00B40D65">
            <w:pPr>
              <w:rPr>
                <w:rFonts w:ascii="Meiryo UI" w:eastAsia="Meiryo UI" w:hAnsi="Meiryo UI" w:hint="eastAsia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所属長名</w:t>
            </w:r>
          </w:p>
        </w:tc>
        <w:tc>
          <w:tcPr>
            <w:tcW w:w="4200" w:type="dxa"/>
            <w:vAlign w:val="center"/>
          </w:tcPr>
          <w:p w14:paraId="5CF44659" w14:textId="77777777" w:rsidR="00B40D65" w:rsidRDefault="00B40D65" w:rsidP="00B40D65">
            <w:pPr>
              <w:rPr>
                <w:rFonts w:ascii="Meiryo UI" w:eastAsia="Meiryo UI" w:hAnsi="Meiryo UI" w:hint="eastAsia"/>
                <w:b/>
                <w:bCs/>
              </w:rPr>
            </w:pPr>
          </w:p>
        </w:tc>
        <w:tc>
          <w:tcPr>
            <w:tcW w:w="4343" w:type="dxa"/>
            <w:vAlign w:val="center"/>
          </w:tcPr>
          <w:p w14:paraId="223BA2BE" w14:textId="34DB77FE" w:rsidR="00B40D65" w:rsidRDefault="00B40D65" w:rsidP="00B40D65">
            <w:pPr>
              <w:ind w:leftChars="100" w:left="210"/>
              <w:rPr>
                <w:rFonts w:ascii="Meiryo UI" w:eastAsia="Meiryo UI" w:hAnsi="Meiryo UI" w:hint="eastAsia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□ 承認</w:t>
            </w:r>
            <w:r>
              <w:rPr>
                <w:rFonts w:ascii="Meiryo UI" w:eastAsia="Meiryo UI" w:hAnsi="Meiryo UI"/>
                <w:b/>
                <w:bCs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□ 否認</w:t>
            </w:r>
          </w:p>
        </w:tc>
      </w:tr>
    </w:tbl>
    <w:p w14:paraId="00D67D25" w14:textId="62971800" w:rsidR="00B40D65" w:rsidRDefault="00B40D65" w:rsidP="00B40D65">
      <w:pPr>
        <w:rPr>
          <w:rFonts w:ascii="Meiryo UI" w:eastAsia="Meiryo UI" w:hAnsi="Meiryo UI" w:hint="eastAsia"/>
          <w:b/>
          <w:bCs/>
        </w:rPr>
      </w:pPr>
    </w:p>
    <w:sectPr w:rsidR="00B40D65" w:rsidSect="00C27CAA">
      <w:pgSz w:w="11906" w:h="16838" w:code="9"/>
      <w:pgMar w:top="1701" w:right="96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387B" w14:textId="77777777" w:rsidR="00E10E4C" w:rsidRDefault="00E10E4C" w:rsidP="00A82C5A">
      <w:r>
        <w:separator/>
      </w:r>
    </w:p>
  </w:endnote>
  <w:endnote w:type="continuationSeparator" w:id="0">
    <w:p w14:paraId="6E18EA5C" w14:textId="77777777" w:rsidR="00E10E4C" w:rsidRDefault="00E10E4C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585B" w14:textId="77777777" w:rsidR="00E10E4C" w:rsidRDefault="00E10E4C" w:rsidP="00A82C5A">
      <w:r>
        <w:separator/>
      </w:r>
    </w:p>
  </w:footnote>
  <w:footnote w:type="continuationSeparator" w:id="0">
    <w:p w14:paraId="6F639498" w14:textId="77777777" w:rsidR="00E10E4C" w:rsidRDefault="00E10E4C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50E0"/>
    <w:rsid w:val="00010E44"/>
    <w:rsid w:val="00023E32"/>
    <w:rsid w:val="000426DE"/>
    <w:rsid w:val="00064080"/>
    <w:rsid w:val="00076576"/>
    <w:rsid w:val="000927DD"/>
    <w:rsid w:val="000A107F"/>
    <w:rsid w:val="000A7157"/>
    <w:rsid w:val="00140D5F"/>
    <w:rsid w:val="00165481"/>
    <w:rsid w:val="001850BB"/>
    <w:rsid w:val="001B71E4"/>
    <w:rsid w:val="001F4BE7"/>
    <w:rsid w:val="002864BE"/>
    <w:rsid w:val="00297517"/>
    <w:rsid w:val="002D3368"/>
    <w:rsid w:val="00303B4B"/>
    <w:rsid w:val="003C604D"/>
    <w:rsid w:val="003E1E9B"/>
    <w:rsid w:val="003E5848"/>
    <w:rsid w:val="003F1F9B"/>
    <w:rsid w:val="003F2FBD"/>
    <w:rsid w:val="004E0CF2"/>
    <w:rsid w:val="00507BE9"/>
    <w:rsid w:val="00511A38"/>
    <w:rsid w:val="005B29A2"/>
    <w:rsid w:val="005D53F6"/>
    <w:rsid w:val="005E64AA"/>
    <w:rsid w:val="005F1C50"/>
    <w:rsid w:val="006077F4"/>
    <w:rsid w:val="0062166E"/>
    <w:rsid w:val="00621C89"/>
    <w:rsid w:val="0065284B"/>
    <w:rsid w:val="006C5422"/>
    <w:rsid w:val="006E33AA"/>
    <w:rsid w:val="00705E6D"/>
    <w:rsid w:val="00732DC6"/>
    <w:rsid w:val="00752E36"/>
    <w:rsid w:val="0076307B"/>
    <w:rsid w:val="008034FE"/>
    <w:rsid w:val="00847B9A"/>
    <w:rsid w:val="008534A7"/>
    <w:rsid w:val="0086669E"/>
    <w:rsid w:val="00867F55"/>
    <w:rsid w:val="008E76DD"/>
    <w:rsid w:val="009376BE"/>
    <w:rsid w:val="00946C49"/>
    <w:rsid w:val="0096460C"/>
    <w:rsid w:val="00986E73"/>
    <w:rsid w:val="009B4865"/>
    <w:rsid w:val="009C1F3D"/>
    <w:rsid w:val="00A127AF"/>
    <w:rsid w:val="00A46A74"/>
    <w:rsid w:val="00A66174"/>
    <w:rsid w:val="00A82C5A"/>
    <w:rsid w:val="00A93CC8"/>
    <w:rsid w:val="00AB28E9"/>
    <w:rsid w:val="00AB50B1"/>
    <w:rsid w:val="00AF001A"/>
    <w:rsid w:val="00B03928"/>
    <w:rsid w:val="00B40D65"/>
    <w:rsid w:val="00B53F3C"/>
    <w:rsid w:val="00B5416A"/>
    <w:rsid w:val="00B83527"/>
    <w:rsid w:val="00BB3547"/>
    <w:rsid w:val="00BE4733"/>
    <w:rsid w:val="00BE4DF3"/>
    <w:rsid w:val="00BF1781"/>
    <w:rsid w:val="00C1065F"/>
    <w:rsid w:val="00C10B8E"/>
    <w:rsid w:val="00C17A5E"/>
    <w:rsid w:val="00C27CAA"/>
    <w:rsid w:val="00C63864"/>
    <w:rsid w:val="00D81D52"/>
    <w:rsid w:val="00DA0819"/>
    <w:rsid w:val="00E0510E"/>
    <w:rsid w:val="00E10984"/>
    <w:rsid w:val="00E10E4C"/>
    <w:rsid w:val="00E36776"/>
    <w:rsid w:val="00E87BCC"/>
    <w:rsid w:val="00E96743"/>
    <w:rsid w:val="00EA3904"/>
    <w:rsid w:val="00F11C33"/>
    <w:rsid w:val="00F42F41"/>
    <w:rsid w:val="00F64BAC"/>
    <w:rsid w:val="00F9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  <w:style w:type="paragraph" w:styleId="af2">
    <w:name w:val="No Spacing"/>
    <w:uiPriority w:val="1"/>
    <w:qFormat/>
    <w:rsid w:val="0096460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2</cp:revision>
  <cp:lastPrinted>2022-09-27T09:31:00Z</cp:lastPrinted>
  <dcterms:created xsi:type="dcterms:W3CDTF">2025-02-12T10:17:00Z</dcterms:created>
  <dcterms:modified xsi:type="dcterms:W3CDTF">2025-04-15T03:53:00Z</dcterms:modified>
</cp:coreProperties>
</file>